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0E8F194A" w14:textId="77777777" w:rsidTr="00570D2D">
        <w:trPr>
          <w:trHeight w:val="354"/>
          <w:jc w:val="center"/>
        </w:trPr>
        <w:tc>
          <w:tcPr>
            <w:tcW w:w="3672" w:type="dxa"/>
          </w:tcPr>
          <w:p w14:paraId="467EFCF9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10BBC55C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13B5CFEA" w14:textId="77777777" w:rsidTr="00570D2D">
        <w:trPr>
          <w:trHeight w:val="278"/>
          <w:jc w:val="center"/>
        </w:trPr>
        <w:tc>
          <w:tcPr>
            <w:tcW w:w="3672" w:type="dxa"/>
          </w:tcPr>
          <w:p w14:paraId="22C9EE92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37D223D7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67E65B2F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40F6118F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r w:rsidRPr="006334B9">
              <w:rPr>
                <w:rFonts w:ascii="Verdana" w:hAnsi="Verdana"/>
                <w:b/>
                <w:sz w:val="22"/>
              </w:rPr>
              <w:t>Corso</w:t>
            </w:r>
          </w:p>
          <w:p w14:paraId="3B0C74B7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r w:rsidR="003C55D3" w:rsidRPr="00EF4A63">
              <w:rPr>
                <w:rFonts w:ascii="Verdana" w:hAnsi="Verdana"/>
                <w:sz w:val="18"/>
                <w:szCs w:val="28"/>
              </w:rPr>
              <w:t>Es. (5 crediti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0B44F797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6FDB0357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401C163E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>Domanda 1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14:paraId="1F55D6F6" w14:textId="77777777" w:rsidTr="00B166CB">
        <w:trPr>
          <w:trHeight w:val="1065"/>
        </w:trPr>
        <w:tc>
          <w:tcPr>
            <w:tcW w:w="5670" w:type="dxa"/>
          </w:tcPr>
          <w:p w14:paraId="108E2942" w14:textId="77777777" w:rsidR="00532234" w:rsidRPr="00532234" w:rsidRDefault="00532234" w:rsidP="00532234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>Convertire i seguenti numeri:</w:t>
            </w:r>
          </w:p>
          <w:p w14:paraId="38D18F8F" w14:textId="77777777" w:rsidR="00532234" w:rsidRPr="00532234" w:rsidRDefault="00532234" w:rsidP="00532234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>25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         </w:t>
            </w:r>
            <w:r w:rsidRPr="00532234"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 xml:space="preserve"> base 10 </w:t>
            </w:r>
            <w:r w:rsidRPr="00532234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 xml:space="preserve"> base 2, binario puro su 8 bit</w:t>
            </w:r>
          </w:p>
          <w:p w14:paraId="5A7D3ED5" w14:textId="77777777" w:rsidR="00532234" w:rsidRPr="00532234" w:rsidRDefault="00532234" w:rsidP="00532234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>101100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    </w:t>
            </w:r>
            <w:r>
              <w:rPr>
                <w:rFonts w:ascii="Verdana" w:hAnsi="Verdana"/>
                <w:b/>
                <w:sz w:val="20"/>
                <w:szCs w:val="20"/>
                <w:lang w:val="it-IT"/>
              </w:rPr>
              <w:t>da</w:t>
            </w: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 xml:space="preserve"> base 2,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6B5360">
              <w:rPr>
                <w:rFonts w:ascii="Verdana" w:hAnsi="Verdana"/>
                <w:sz w:val="20"/>
                <w:szCs w:val="20"/>
                <w:lang w:val="it-IT"/>
              </w:rPr>
              <w:t>a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2 </w:t>
            </w: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 xml:space="preserve">su 6 bit </w:t>
            </w:r>
            <w:r w:rsidRPr="00532234">
              <w:rPr>
                <w:rFonts w:ascii="Verdana" w:hAnsi="Verdana"/>
                <w:b/>
                <w:sz w:val="20"/>
                <w:szCs w:val="20"/>
                <w:lang w:val="it-IT"/>
              </w:rPr>
              <w:t>a</w:t>
            </w: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 xml:space="preserve"> base 10</w:t>
            </w:r>
          </w:p>
          <w:p w14:paraId="11E06213" w14:textId="77777777" w:rsidR="00023A4F" w:rsidRPr="00532234" w:rsidRDefault="00532234" w:rsidP="00532234">
            <w:pPr>
              <w:tabs>
                <w:tab w:val="left" w:pos="2610"/>
              </w:tabs>
            </w:pPr>
            <w:r w:rsidRPr="00532234">
              <w:rPr>
                <w:rFonts w:ascii="Verdana" w:hAnsi="Verdana"/>
                <w:sz w:val="20"/>
                <w:szCs w:val="20"/>
              </w:rPr>
              <w:t>0101101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b/>
                <w:sz w:val="20"/>
                <w:szCs w:val="20"/>
              </w:rPr>
              <w:t>da</w:t>
            </w:r>
            <w:r w:rsidRPr="00532234">
              <w:rPr>
                <w:rFonts w:ascii="Verdana" w:hAnsi="Verdana"/>
                <w:sz w:val="20"/>
                <w:szCs w:val="20"/>
              </w:rPr>
              <w:t xml:space="preserve"> base 2 </w:t>
            </w:r>
            <w:r w:rsidRPr="00532234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532234">
              <w:rPr>
                <w:rFonts w:ascii="Verdana" w:hAnsi="Verdana"/>
                <w:sz w:val="20"/>
                <w:szCs w:val="20"/>
              </w:rPr>
              <w:t xml:space="preserve"> base 16</w:t>
            </w:r>
          </w:p>
        </w:tc>
        <w:tc>
          <w:tcPr>
            <w:tcW w:w="4347" w:type="dxa"/>
          </w:tcPr>
          <w:p w14:paraId="681F2D92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0F241C80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77660189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9A4C00" w14:paraId="79FDCC7C" w14:textId="77777777" w:rsidTr="009A4C00">
        <w:trPr>
          <w:trHeight w:val="2116"/>
        </w:trPr>
        <w:tc>
          <w:tcPr>
            <w:tcW w:w="10017" w:type="dxa"/>
            <w:gridSpan w:val="2"/>
          </w:tcPr>
          <w:p w14:paraId="3B246E50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>Passaggi più significativi per arrivare al risultato</w:t>
            </w:r>
          </w:p>
          <w:p w14:paraId="7FA8CFD2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A39A68D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0B71B0E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B95CBE3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CBBC191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189AB825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02972A1A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r w:rsidR="00023A4F">
        <w:rPr>
          <w:rFonts w:ascii="Verdana" w:hAnsi="Verdana"/>
          <w:b/>
          <w:sz w:val="20"/>
          <w:lang w:val="it-IT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26A17EBE" w14:textId="77777777" w:rsidTr="006D39D5">
        <w:tc>
          <w:tcPr>
            <w:tcW w:w="5954" w:type="dxa"/>
          </w:tcPr>
          <w:p w14:paraId="7C36E5EF" w14:textId="77777777" w:rsidR="00532234" w:rsidRDefault="00532234" w:rsidP="00532234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532234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  determinare se sono equivalenti costruendone le rispettive tabelle di verità:</w:t>
            </w:r>
          </w:p>
          <w:p w14:paraId="611FEE65" w14:textId="77777777" w:rsidR="00532234" w:rsidRPr="00532234" w:rsidRDefault="00532234" w:rsidP="00532234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109911A" w14:textId="77777777" w:rsidR="00532234" w:rsidRPr="00532234" w:rsidRDefault="00532234" w:rsidP="00532234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x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z</m:t>
                    </m:r>
                  </m:e>
                </m:acc>
              </m:oMath>
            </m:oMathPara>
          </w:p>
          <w:p w14:paraId="07106851" w14:textId="77777777" w:rsidR="00BA29EB" w:rsidRPr="00532234" w:rsidRDefault="00532234" w:rsidP="00532234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y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4111" w:type="dxa"/>
          </w:tcPr>
          <w:p w14:paraId="1B7EA50C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648E8AFC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4B76C647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9A4C00" w14:paraId="35DF9274" w14:textId="77777777" w:rsidTr="009A4C00">
        <w:trPr>
          <w:trHeight w:val="2755"/>
        </w:trPr>
        <w:tc>
          <w:tcPr>
            <w:tcW w:w="10065" w:type="dxa"/>
            <w:gridSpan w:val="2"/>
          </w:tcPr>
          <w:p w14:paraId="1C87F68C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 w14:paraId="270A2331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4AF4C978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2BE1E30D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13D03720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5D023F16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3A3B0BC1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>Domanda 3</w:t>
      </w:r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9A4C00" w14:paraId="3058DED9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063EC003" w14:textId="77777777" w:rsidR="00023A4F" w:rsidRPr="00532234" w:rsidRDefault="00532234" w:rsidP="00532234">
            <w:pPr>
              <w:rPr>
                <w:lang w:val="it-IT"/>
              </w:rPr>
            </w:pPr>
            <w:r w:rsidRPr="00532234">
              <w:rPr>
                <w:rFonts w:ascii="Verdana" w:hAnsi="Verdana"/>
                <w:sz w:val="20"/>
                <w:lang w:val="it-IT"/>
              </w:rPr>
              <w:t>Descrivere brevemente la struttura interna di una CPU</w:t>
            </w:r>
          </w:p>
        </w:tc>
      </w:tr>
      <w:tr w:rsidR="0075191E" w:rsidRPr="009A4C00" w14:paraId="49AB1991" w14:textId="77777777" w:rsidTr="006D39D5">
        <w:trPr>
          <w:trHeight w:val="1692"/>
        </w:trPr>
        <w:tc>
          <w:tcPr>
            <w:tcW w:w="10065" w:type="dxa"/>
          </w:tcPr>
          <w:p w14:paraId="5C6A07AB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AB506FB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DD9BF8C" w14:textId="77777777" w:rsidR="009A4C00" w:rsidRDefault="009A4C00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5963B11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F64F9E1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FD30C7E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E934339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286A884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2FB9C61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4400B1D5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69B31044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15840362" w14:textId="77777777" w:rsidR="00532234" w:rsidRPr="009A4C00" w:rsidRDefault="00532234" w:rsidP="00532234">
      <w:pPr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 xml:space="preserve">Un file di testo contiene le informazioni relative alle presenze in partite ufficiali dei calciatori di serie A. Si vuole scrivere un programma in linguaggio C che permetta di estrarre delle statistiche su un campione di dati filtrati secondo specifici parametri. </w:t>
      </w:r>
    </w:p>
    <w:p w14:paraId="048271B0" w14:textId="77777777" w:rsidR="00532234" w:rsidRPr="009A4C00" w:rsidRDefault="00532234" w:rsidP="00532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1B50316D" w14:textId="77777777" w:rsidR="001C22D0" w:rsidRDefault="00532234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 xml:space="preserve">Il nome del file contenente le informazioni sui calciatori è passato come primo </w:t>
      </w:r>
      <w:r w:rsidRPr="009A4C00">
        <w:rPr>
          <w:rFonts w:ascii="Verdana" w:hAnsi="Verdana"/>
          <w:sz w:val="20"/>
          <w:szCs w:val="20"/>
          <w:lang w:val="it-IT"/>
        </w:rPr>
        <w:br/>
        <w:t xml:space="preserve">argomento dalla linea di comando. Ogni riga di tale file si riferisce ad un singolo </w:t>
      </w:r>
      <w:r w:rsidRPr="009A4C00">
        <w:rPr>
          <w:rFonts w:ascii="Verdana" w:hAnsi="Verdana"/>
          <w:sz w:val="20"/>
          <w:szCs w:val="20"/>
          <w:lang w:val="it-IT"/>
        </w:rPr>
        <w:br/>
        <w:t>calciatore ed è formattata come segue:</w:t>
      </w:r>
    </w:p>
    <w:p w14:paraId="6E84D6D2" w14:textId="77777777" w:rsidR="009A4C00" w:rsidRPr="009A4C00" w:rsidRDefault="009A4C00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9322747" w14:textId="77777777" w:rsidR="001C22D0" w:rsidRPr="009A4C00" w:rsidRDefault="00532234" w:rsidP="009A4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32234">
        <w:rPr>
          <w:rFonts w:ascii="Courier New" w:hAnsi="Courier New" w:cs="Courier New"/>
          <w:sz w:val="20"/>
          <w:szCs w:val="20"/>
          <w:lang w:val="it-IT"/>
        </w:rPr>
        <w:t>&lt;COGNOME&gt; &lt;NOME&gt; &lt;media-voto&gt; &lt;squadra&gt; &lt;#presenze&gt;</w:t>
      </w:r>
    </w:p>
    <w:p w14:paraId="1419CBB4" w14:textId="77777777" w:rsidR="009A4C00" w:rsidRDefault="009A4C00" w:rsidP="00532234">
      <w:pPr>
        <w:rPr>
          <w:rFonts w:ascii="Verdana" w:hAnsi="Verdana"/>
          <w:sz w:val="20"/>
          <w:szCs w:val="20"/>
          <w:lang w:val="it-IT"/>
        </w:rPr>
      </w:pPr>
    </w:p>
    <w:p w14:paraId="3CA86413" w14:textId="77777777" w:rsidR="00532234" w:rsidRPr="009A4C00" w:rsidRDefault="00532234" w:rsidP="00532234">
      <w:pPr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 xml:space="preserve">dove </w:t>
      </w:r>
      <w:r w:rsidRPr="009A4C00">
        <w:rPr>
          <w:rFonts w:ascii="Verdana" w:hAnsi="Verdana" w:cs="Courier New"/>
          <w:sz w:val="20"/>
          <w:szCs w:val="20"/>
          <w:lang w:val="it-IT"/>
        </w:rPr>
        <w:t>COGNOME</w:t>
      </w:r>
      <w:r w:rsidRPr="009A4C00">
        <w:rPr>
          <w:rFonts w:ascii="Verdana" w:hAnsi="Verdana"/>
          <w:sz w:val="20"/>
          <w:szCs w:val="20"/>
          <w:lang w:val="it-IT"/>
        </w:rPr>
        <w:t xml:space="preserve"> e </w:t>
      </w:r>
      <w:r w:rsidRPr="009A4C00">
        <w:rPr>
          <w:rFonts w:ascii="Verdana" w:hAnsi="Verdana" w:cs="Courier New"/>
          <w:sz w:val="20"/>
          <w:szCs w:val="20"/>
          <w:lang w:val="it-IT"/>
        </w:rPr>
        <w:t>NOME</w:t>
      </w:r>
      <w:r w:rsidRPr="009A4C00">
        <w:rPr>
          <w:rFonts w:ascii="Verdana" w:hAnsi="Verdana"/>
          <w:sz w:val="20"/>
          <w:szCs w:val="20"/>
          <w:lang w:val="it-IT"/>
        </w:rPr>
        <w:t xml:space="preserve"> sono due campi distinti lunghi al più 40 caratteri ciascuno (senza spazi), </w:t>
      </w:r>
      <w:r w:rsidRPr="009A4C00">
        <w:rPr>
          <w:rFonts w:ascii="Verdana" w:hAnsi="Verdana" w:cs="Courier New"/>
          <w:sz w:val="20"/>
          <w:szCs w:val="20"/>
          <w:lang w:val="it-IT"/>
        </w:rPr>
        <w:t>media-voto</w:t>
      </w:r>
      <w:r w:rsidRPr="009A4C00">
        <w:rPr>
          <w:rFonts w:ascii="Verdana" w:hAnsi="Verdana"/>
          <w:sz w:val="20"/>
          <w:szCs w:val="20"/>
          <w:lang w:val="it-IT"/>
        </w:rPr>
        <w:t xml:space="preserve"> la media dei voti assegnati al calciatore durante le sue presenze, </w:t>
      </w:r>
      <w:r w:rsidRPr="009A4C00">
        <w:rPr>
          <w:rFonts w:ascii="Verdana" w:hAnsi="Verdana" w:cs="Courier New"/>
          <w:sz w:val="20"/>
          <w:szCs w:val="20"/>
          <w:lang w:val="it-IT"/>
        </w:rPr>
        <w:t>squadra</w:t>
      </w:r>
      <w:r w:rsidRPr="009A4C00">
        <w:rPr>
          <w:rFonts w:ascii="Verdana" w:hAnsi="Verdana"/>
          <w:sz w:val="20"/>
          <w:szCs w:val="20"/>
          <w:lang w:val="it-IT"/>
        </w:rPr>
        <w:t xml:space="preserve"> il nome della squadra (lungo al più 25 caratteri) in cui ha militato il giocatore, </w:t>
      </w:r>
      <w:r w:rsidRPr="009A4C00">
        <w:rPr>
          <w:rFonts w:ascii="Verdana" w:hAnsi="Verdana" w:cs="Courier New"/>
          <w:sz w:val="20"/>
          <w:szCs w:val="20"/>
          <w:lang w:val="it-IT"/>
        </w:rPr>
        <w:t>#presenze</w:t>
      </w:r>
      <w:r w:rsidRPr="009A4C00">
        <w:rPr>
          <w:rFonts w:ascii="Verdana" w:hAnsi="Verdana"/>
          <w:sz w:val="20"/>
          <w:szCs w:val="20"/>
          <w:lang w:val="it-IT"/>
        </w:rPr>
        <w:t xml:space="preserve"> il numero di volte che il calciatore è sceso in campo durante una gara ufficiale della squadra. Si facciano inoltre le seguenti assunzioni:</w:t>
      </w:r>
    </w:p>
    <w:p w14:paraId="231402C6" w14:textId="77777777" w:rsidR="00532234" w:rsidRPr="009A4C00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Tutti i campi sono separati tra loro da un singolo spazio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51BB1F8C" w14:textId="77777777" w:rsidR="00532234" w:rsidRPr="009A4C00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l numero totale di righe del file non è noto a priori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12B631DA" w14:textId="77777777" w:rsidR="00532234" w:rsidRPr="009A4C00" w:rsidRDefault="00532234" w:rsidP="0004574E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5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Uno stesso giocatore può essere elencato più volte in squadre diverse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72A33290" w14:textId="77777777" w:rsidR="00532234" w:rsidRPr="00532234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l contenuto del file è corretto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79D7AB41" w14:textId="77777777" w:rsidR="00532234" w:rsidRDefault="00532234" w:rsidP="00532234">
      <w:pPr>
        <w:rPr>
          <w:lang w:val="it-IT"/>
        </w:rPr>
      </w:pPr>
    </w:p>
    <w:p w14:paraId="61D1E103" w14:textId="77777777" w:rsidR="0099434D" w:rsidRDefault="00532234" w:rsidP="00532234">
      <w:pPr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9A4C00">
        <w:rPr>
          <w:rFonts w:ascii="Verdana" w:hAnsi="Verdana" w:cs="Courier New"/>
          <w:sz w:val="20"/>
          <w:szCs w:val="20"/>
          <w:lang w:val="it-IT"/>
        </w:rPr>
        <w:t>filter.txt</w:t>
      </w:r>
      <w:r w:rsidRPr="009A4C00">
        <w:rPr>
          <w:rFonts w:ascii="Verdana" w:hAnsi="Verdana"/>
          <w:sz w:val="20"/>
          <w:szCs w:val="20"/>
          <w:lang w:val="it-IT"/>
        </w:rPr>
        <w:t>. In tale file ciascuna riga elenca un giocatore che deve essere visualizzato:</w:t>
      </w:r>
    </w:p>
    <w:p w14:paraId="4BB2086E" w14:textId="77777777" w:rsidR="009A4C00" w:rsidRPr="009A4C00" w:rsidRDefault="009A4C00" w:rsidP="00532234">
      <w:pPr>
        <w:rPr>
          <w:rFonts w:ascii="Verdana" w:hAnsi="Verdana"/>
          <w:sz w:val="20"/>
          <w:szCs w:val="20"/>
          <w:lang w:val="it-IT"/>
        </w:rPr>
      </w:pPr>
    </w:p>
    <w:p w14:paraId="07FA43B9" w14:textId="77777777" w:rsidR="0099434D" w:rsidRPr="005C515D" w:rsidRDefault="0099434D" w:rsidP="009943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5C515D">
        <w:rPr>
          <w:rFonts w:ascii="Courier New" w:hAnsi="Courier New" w:cs="Courier New"/>
          <w:sz w:val="20"/>
          <w:szCs w:val="20"/>
          <w:lang w:val="it-IT"/>
        </w:rPr>
        <w:t>&lt;</w:t>
      </w:r>
      <w:r w:rsidR="00532234">
        <w:rPr>
          <w:rFonts w:ascii="Courier New" w:hAnsi="Courier New" w:cs="Courier New"/>
          <w:sz w:val="20"/>
          <w:szCs w:val="20"/>
          <w:lang w:val="it-IT"/>
        </w:rPr>
        <w:t>COGNOME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 &lt;</w:t>
      </w:r>
      <w:r w:rsidR="00532234">
        <w:rPr>
          <w:rFonts w:ascii="Courier New" w:hAnsi="Courier New" w:cs="Courier New"/>
          <w:sz w:val="20"/>
          <w:szCs w:val="20"/>
          <w:lang w:val="it-IT"/>
        </w:rPr>
        <w:t>NOME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</w:t>
      </w:r>
    </w:p>
    <w:p w14:paraId="2704C8EE" w14:textId="77777777" w:rsidR="0099434D" w:rsidRPr="009A4C00" w:rsidRDefault="00532234" w:rsidP="00073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l massimo numero di regole presenti nel file è 100.</w:t>
      </w:r>
    </w:p>
    <w:p w14:paraId="7D9D1931" w14:textId="77777777" w:rsidR="00A55CFD" w:rsidRPr="009A4C00" w:rsidRDefault="00A55CFD" w:rsidP="000739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0EDC58A0" w14:textId="77777777" w:rsidR="00532234" w:rsidRPr="009A4C00" w:rsidRDefault="00532234" w:rsidP="00532234">
      <w:pPr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A seguito del filtraggio, il programma dovrà stampare a video:</w:t>
      </w:r>
    </w:p>
    <w:p w14:paraId="3640B44A" w14:textId="77777777" w:rsidR="00532234" w:rsidRPr="009A4C00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 xml:space="preserve">l’elenco dei calciatori (con relative informazioni) il cui nome compare in </w:t>
      </w:r>
      <w:r w:rsidRPr="009A4C00">
        <w:rPr>
          <w:rFonts w:ascii="Verdana" w:hAnsi="Verdana" w:cs="Courier New"/>
          <w:sz w:val="20"/>
          <w:szCs w:val="20"/>
          <w:lang w:val="it-IT"/>
        </w:rPr>
        <w:t>filter.txt</w:t>
      </w:r>
    </w:p>
    <w:p w14:paraId="6B513D44" w14:textId="77777777" w:rsidR="00532234" w:rsidRPr="009A4C00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l calciatore con il minor numero di presenze (fra quelli stampati)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26A8575C" w14:textId="77777777" w:rsidR="00532234" w:rsidRPr="009A4C00" w:rsidRDefault="00532234" w:rsidP="00532234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l calciatore con il maggior numero di presenze (fra quelli stampati)</w:t>
      </w:r>
      <w:r w:rsidR="009A4C00">
        <w:rPr>
          <w:rFonts w:ascii="Verdana" w:hAnsi="Verdana"/>
          <w:sz w:val="20"/>
          <w:szCs w:val="20"/>
          <w:lang w:val="it-IT"/>
        </w:rPr>
        <w:t>.</w:t>
      </w:r>
    </w:p>
    <w:p w14:paraId="232C2F6D" w14:textId="77777777" w:rsidR="00532234" w:rsidRPr="009A4C00" w:rsidRDefault="00532234" w:rsidP="00532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1243B9E" w14:textId="77777777" w:rsidR="00B172BD" w:rsidRPr="009A4C00" w:rsidRDefault="00532234" w:rsidP="00532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In caso di ambiguità stampare il primo giocatore trovato.</w:t>
      </w:r>
    </w:p>
    <w:p w14:paraId="16100022" w14:textId="77777777" w:rsidR="00B86F72" w:rsidRPr="009A4C00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7EE1C2D5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9A4C00">
        <w:rPr>
          <w:rFonts w:ascii="Verdana" w:hAnsi="Verdana"/>
          <w:sz w:val="20"/>
          <w:szCs w:val="20"/>
          <w:lang w:val="it-IT"/>
        </w:rPr>
        <w:t>Esempio:</w:t>
      </w:r>
    </w:p>
    <w:p w14:paraId="35FC6535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532234">
        <w:rPr>
          <w:rFonts w:ascii="Courier New" w:hAnsi="Courier New" w:cs="Courier New"/>
          <w:lang w:val="it-IT"/>
        </w:rPr>
        <w:t>seriaA</w:t>
      </w:r>
      <w:r w:rsidRPr="005C0E51">
        <w:rPr>
          <w:rFonts w:ascii="Courier New" w:hAnsi="Courier New" w:cs="Courier New"/>
          <w:lang w:val="it-IT"/>
        </w:rPr>
        <w:t>.txt</w:t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ab/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:rsidRPr="009A4C00" w14:paraId="7E57F5BE" w14:textId="77777777" w:rsidTr="000A20FA">
        <w:tc>
          <w:tcPr>
            <w:tcW w:w="4786" w:type="dxa"/>
          </w:tcPr>
          <w:p w14:paraId="2EC37799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hiellini Giorgio 5.32 JUVENTUS 24</w:t>
            </w:r>
          </w:p>
          <w:p w14:paraId="1BCFFE27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6.13 ATALANTA 35</w:t>
            </w:r>
          </w:p>
          <w:p w14:paraId="1555E248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6.45 NAPOLI 38</w:t>
            </w:r>
          </w:p>
          <w:p w14:paraId="1AD69BE8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Diamanti Alessandro 6.88 BOLOGNA 34</w:t>
            </w:r>
          </w:p>
          <w:p w14:paraId="3627CC27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Vucinic Mirko 4.3 JUVENTUS 31</w:t>
            </w:r>
          </w:p>
          <w:p w14:paraId="2FCFC8D7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7.33 MILAN 54</w:t>
            </w:r>
          </w:p>
          <w:p w14:paraId="51589D52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Marek Hamsik 8.1 INTER 28</w:t>
            </w:r>
          </w:p>
          <w:p w14:paraId="4F983BFD" w14:textId="77777777" w:rsidR="00232D0E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3.2 NAPOLI 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4233A7" w14:textId="77777777" w:rsidR="000D628C" w:rsidRPr="00532234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4602" w:type="dxa"/>
          </w:tcPr>
          <w:p w14:paraId="6CC43FDE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Beckenbauer Franz</w:t>
            </w:r>
          </w:p>
          <w:p w14:paraId="3FD31C50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Vucinic Mirko </w:t>
            </w:r>
          </w:p>
          <w:p w14:paraId="20F1FBDC" w14:textId="77777777" w:rsidR="005B7892" w:rsidRPr="00232D0E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</w:t>
            </w:r>
          </w:p>
        </w:tc>
      </w:tr>
      <w:tr w:rsidR="00232D0E" w:rsidRPr="009A4C00" w14:paraId="0F8B4F21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7B7D87" w14:textId="77777777" w:rsidR="00232D0E" w:rsidRPr="00BE7A2D" w:rsidRDefault="00232D0E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9A4C00" w14:paraId="4F815386" w14:textId="77777777" w:rsidTr="007F03A2">
        <w:tc>
          <w:tcPr>
            <w:tcW w:w="9955" w:type="dxa"/>
            <w:gridSpan w:val="3"/>
          </w:tcPr>
          <w:p w14:paraId="6E676978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:\&gt; prog.exe serieA.txt</w:t>
            </w:r>
          </w:p>
          <w:p w14:paraId="1046218C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6.13 ATALANTA 35</w:t>
            </w:r>
          </w:p>
          <w:p w14:paraId="6D81C28F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Vucinic Mirko 4.3 JUVENTUS 31</w:t>
            </w:r>
          </w:p>
          <w:p w14:paraId="2611EBD3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Consigli Andrea 7.33 MILAN 54</w:t>
            </w:r>
          </w:p>
          <w:p w14:paraId="1890CB81" w14:textId="77777777" w:rsid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onsigli Andrea 3.2 </w:t>
            </w: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NAPOLI</w:t>
            </w: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3</w:t>
            </w:r>
          </w:p>
          <w:p w14:paraId="05DBE324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14:paraId="5FA5964C" w14:textId="77777777" w:rsidR="00532234" w:rsidRPr="00532234" w:rsidRDefault="00532234" w:rsidP="005322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Presenze min.: 3 Consigli Andrea </w:t>
            </w:r>
          </w:p>
          <w:p w14:paraId="6E83C09E" w14:textId="77777777" w:rsidR="005B7892" w:rsidRPr="00532234" w:rsidRDefault="00532234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32234">
              <w:rPr>
                <w:rFonts w:ascii="Courier New" w:hAnsi="Courier New" w:cs="Courier New"/>
                <w:sz w:val="20"/>
                <w:szCs w:val="20"/>
                <w:lang w:val="it-IT"/>
              </w:rPr>
              <w:t>Presenze max.: 54 Consigli Andrea</w:t>
            </w:r>
          </w:p>
        </w:tc>
      </w:tr>
    </w:tbl>
    <w:p w14:paraId="2F6E2BB3" w14:textId="77777777" w:rsidR="000D628C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308F3AB6" w14:textId="77777777" w:rsidR="009A4C00" w:rsidRDefault="009A4C00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01CC12F1" w14:textId="77777777" w:rsidR="009A4C00" w:rsidRPr="00B6572F" w:rsidRDefault="009A4C00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0CFF4B38" w14:textId="77777777" w:rsidR="00DB06B3" w:rsidRDefault="00DB06B3" w:rsidP="00436643">
      <w:pPr>
        <w:jc w:val="center"/>
        <w:rPr>
          <w:lang w:val="it-IT"/>
        </w:rPr>
        <w:sectPr w:rsidR="00DB06B3" w:rsidSect="00C6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8F5688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stdio.h&gt;</w:t>
      </w:r>
    </w:p>
    <w:p w14:paraId="39B7006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fopen(char *filename, char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append</w:t>
      </w:r>
      <w:r>
        <w:rPr>
          <w:rFonts w:ascii="Calibri" w:hAnsi="Calibri" w:cs="Courier New"/>
          <w:sz w:val="18"/>
          <w:szCs w:val="18"/>
        </w:rPr>
        <w:t>)</w:t>
      </w:r>
    </w:p>
    <w:p w14:paraId="3C987C3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freopen(char *filename, char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file_pointer</w:t>
      </w:r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40E308C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close(FILE *file_pointer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60D575B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eof(FILE *file_pointer) - </w:t>
      </w:r>
      <w:r w:rsidRPr="0035218B">
        <w:rPr>
          <w:rFonts w:ascii="Calibri" w:hAnsi="Calibri" w:cs="Courier New"/>
          <w:sz w:val="18"/>
          <w:szCs w:val="18"/>
        </w:rPr>
        <w:t>Controlla se e' stato incontrato un end-of-file in un file.</w:t>
      </w:r>
    </w:p>
    <w:p w14:paraId="7812C89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flush(FILE *file_pointer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03A76A5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getchar(void) - </w:t>
      </w:r>
      <w:r w:rsidRPr="0035218B">
        <w:rPr>
          <w:rFonts w:ascii="Calibri" w:hAnsi="Calibri" w:cs="Courier New"/>
          <w:sz w:val="18"/>
          <w:szCs w:val="18"/>
        </w:rPr>
        <w:t>Legge un carattere da "stdin" (tastiera)</w:t>
      </w:r>
    </w:p>
    <w:p w14:paraId="48A802C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getc(FILE *file_pointer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7080088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gets(char *buffer) - </w:t>
      </w:r>
      <w:r w:rsidRPr="0035218B">
        <w:rPr>
          <w:rFonts w:ascii="Calibri" w:hAnsi="Calibri" w:cs="Courier New"/>
          <w:sz w:val="18"/>
          <w:szCs w:val="18"/>
        </w:rPr>
        <w:t>Legge una riga da "stdin" (tastiera)</w:t>
      </w:r>
    </w:p>
    <w:p w14:paraId="7AD2FFC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fgets(char *string, int maxchar, FILE *file_pointer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0BAB30B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rintf(char *format 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stdout" (schermo)</w:t>
      </w:r>
    </w:p>
    <w:p w14:paraId="4178919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rintf(FILE *file_pointer, char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4976B8D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printf(char *string, char  *format_string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6A9D8ED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c(int c, FILE *file_pointer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397D57D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char(int c) - </w:t>
      </w:r>
      <w:r w:rsidRPr="0035218B">
        <w:rPr>
          <w:rFonts w:ascii="Calibri" w:hAnsi="Calibri" w:cs="Courier New"/>
          <w:sz w:val="18"/>
          <w:szCs w:val="18"/>
        </w:rPr>
        <w:t>Scrive un carattere su "stdout" (schermo)</w:t>
      </w:r>
    </w:p>
    <w:p w14:paraId="189FEAD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puts(char *string) </w:t>
      </w:r>
      <w:r w:rsidRPr="0035218B">
        <w:rPr>
          <w:rFonts w:ascii="Calibri" w:hAnsi="Calibri" w:cs="Courier New"/>
          <w:sz w:val="18"/>
          <w:szCs w:val="18"/>
        </w:rPr>
        <w:t>- Scrive una stringa su "stdout" (schermo)</w:t>
      </w:r>
    </w:p>
    <w:p w14:paraId="4A00E6C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puts(char *string, FILE *file_pointer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1FA1AA9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canf(char *format_string, args) </w:t>
      </w:r>
      <w:r w:rsidRPr="0035218B">
        <w:rPr>
          <w:rFonts w:ascii="Calibri" w:hAnsi="Calibri" w:cs="Courier New"/>
          <w:sz w:val="18"/>
          <w:szCs w:val="18"/>
        </w:rPr>
        <w:t>- Legge input formattato da "stdin" (tastiera)</w:t>
      </w:r>
    </w:p>
    <w:p w14:paraId="181973D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fscanf(FILE *file_pointer, char *format string, args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237CC510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scanf(char *buffer, char *format_string, args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04A0A9C5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229D8B7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>puntatore nullo (valore 0)</w:t>
      </w:r>
    </w:p>
    <w:p w14:paraId="10FBFDB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E422DA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dlib.h&gt;</w:t>
      </w:r>
    </w:p>
    <w:p w14:paraId="3BDD378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double atof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 floating point.</w:t>
      </w:r>
    </w:p>
    <w:p w14:paraId="30A81F2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i(char *string) </w:t>
      </w:r>
      <w:r w:rsidRPr="0035218B">
        <w:rPr>
          <w:rFonts w:ascii="Calibri" w:hAnsi="Calibri" w:cs="Courier New"/>
          <w:sz w:val="18"/>
          <w:szCs w:val="18"/>
        </w:rPr>
        <w:t>- Converte una stringa in un valore integer.</w:t>
      </w:r>
    </w:p>
    <w:p w14:paraId="3CC0886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tol(char *string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integer. </w:t>
      </w:r>
    </w:p>
    <w:p w14:paraId="413D410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void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r>
        <w:rPr>
          <w:rFonts w:ascii="Calibri" w:hAnsi="Calibri" w:cs="Courier New"/>
          <w:b/>
          <w:sz w:val="18"/>
          <w:szCs w:val="18"/>
        </w:rPr>
        <w:t>int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65F40460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5D58D37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 </w:t>
      </w:r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33B5F22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661754D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string.h&gt;</w:t>
      </w:r>
    </w:p>
    <w:p w14:paraId="281E054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pcpy (char *dest, char  *src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22BC905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ncpy(char *s1, char *s2, size_t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36F9370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cmp(char *s1, char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11C041C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ncmp(char *s1, char *s2, size_t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17A891B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cpy(char *s1, char *s2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Copia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38EBD1B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strlen(char *string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49D8E29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>Aggiunge s2 a s1. Ritorna s1</w:t>
      </w:r>
    </w:p>
    <w:p w14:paraId="207ACDBF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char *strncat(char *s1, char *s2, size_t n) -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Aggiunge "n" caratteri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2233E60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char *st</w:t>
      </w:r>
      <w:r w:rsidRPr="0035218B">
        <w:rPr>
          <w:rFonts w:ascii="Calibri" w:hAnsi="Calibri" w:cs="Courier New"/>
          <w:b/>
          <w:sz w:val="18"/>
          <w:szCs w:val="18"/>
        </w:rPr>
        <w:t xml:space="preserve">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3C0BE1D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char *strrchr(char *string, int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string</w:t>
      </w:r>
    </w:p>
    <w:p w14:paraId="2EE3223C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str(char* s, char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5AA535AE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99603B">
        <w:rPr>
          <w:rFonts w:ascii="Calibri" w:hAnsi="Calibri" w:cs="Courier New"/>
          <w:b/>
          <w:sz w:val="18"/>
          <w:szCs w:val="18"/>
        </w:rPr>
        <w:t>char* strtok(char* s, const char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token, i caratteri che delimitano i token sono contenuti in t. </w:t>
      </w:r>
      <w:r>
        <w:rPr>
          <w:rFonts w:ascii="Calibri" w:hAnsi="Calibri" w:cs="Courier New"/>
          <w:sz w:val="18"/>
          <w:szCs w:val="18"/>
        </w:rPr>
        <w:t>Restituisce il puntatore al token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>Alla prima chiamata in s va inserita la stringa da scomporre e in t i caratteri che delimitano i vari token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NULL</w:t>
      </w:r>
    </w:p>
    <w:p w14:paraId="0F0944E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71A532F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ctype.h&gt;</w:t>
      </w:r>
    </w:p>
    <w:p w14:paraId="69A076B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num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alfanumerico.</w:t>
      </w:r>
    </w:p>
    <w:p w14:paraId="4BF7D7D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alpha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dell'alfabeto.</w:t>
      </w:r>
    </w:p>
    <w:p w14:paraId="7E20799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cntrl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di controllo.</w:t>
      </w:r>
    </w:p>
    <w:p w14:paraId="3EE5AD4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digi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numero decimale.</w:t>
      </w:r>
    </w:p>
    <w:p w14:paraId="0C35A71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low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a lettera minuscola.</w:t>
      </w:r>
    </w:p>
    <w:p w14:paraId="01588BA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rint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tampabile.</w:t>
      </w:r>
    </w:p>
    <w:p w14:paraId="3CF16AA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punct 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 carattere di punteggiatura.</w:t>
      </w:r>
    </w:p>
    <w:p w14:paraId="1494F68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space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e' un carattere spazio.</w:t>
      </w:r>
    </w:p>
    <w:p w14:paraId="31C2CCB9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isupper(int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e' una lettera maiuscola.</w:t>
      </w:r>
    </w:p>
    <w:p w14:paraId="19349EB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tolow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12B98D3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int toupper(int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736BAD2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04DDBAA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math.h&gt;</w:t>
      </w:r>
    </w:p>
    <w:p w14:paraId="494DA53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int abs (int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42C7994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long labs(long n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long</w:t>
      </w:r>
    </w:p>
    <w:p w14:paraId="7E4F128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fabs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assoluto di x</w:t>
      </w:r>
    </w:p>
    <w:p w14:paraId="3A869C8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cos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</w:p>
    <w:p w14:paraId="5930F9C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si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</w:p>
    <w:p w14:paraId="46EB53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tan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</w:p>
    <w:p w14:paraId="4CF72FB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atan2(double y, 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arcotangente di y/x.</w:t>
      </w:r>
    </w:p>
    <w:p w14:paraId="41EEDEC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eil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intero superiore a x </w:t>
      </w:r>
    </w:p>
    <w:p w14:paraId="03E4EA2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 xml:space="preserve">double floor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inferiore a x.</w:t>
      </w:r>
    </w:p>
    <w:p w14:paraId="7FF6E78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os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3E1D03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7A158CE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x in radianti</w:t>
      </w:r>
    </w:p>
    <w:p w14:paraId="27CB362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cos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coseno iperbolico</w:t>
      </w:r>
    </w:p>
    <w:p w14:paraId="39E99E3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i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seno iperbolico</w:t>
      </w:r>
    </w:p>
    <w:p w14:paraId="5268276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tanh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tangente iperbolica</w:t>
      </w:r>
    </w:p>
    <w:p w14:paraId="00BBAE4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exp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3B1A6F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002DBB9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log10 (double x ) – </w:t>
      </w:r>
      <w:r w:rsidRPr="006334B9">
        <w:rPr>
          <w:rFonts w:ascii="Calibri" w:hAnsi="Calibri" w:cs="Courier New"/>
          <w:sz w:val="18"/>
          <w:szCs w:val="18"/>
          <w:lang w:val="en-US"/>
        </w:rPr>
        <w:t>logaritmo base 10</w:t>
      </w:r>
    </w:p>
    <w:p w14:paraId="758164A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pow (double x, double y) - </w:t>
      </w:r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</w:p>
    <w:p w14:paraId="7FFEE5E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int rand (void) – </w:t>
      </w:r>
      <w:r w:rsidRPr="006334B9">
        <w:rPr>
          <w:rFonts w:ascii="Calibri" w:hAnsi="Calibri" w:cs="Courier New"/>
          <w:sz w:val="18"/>
          <w:szCs w:val="18"/>
          <w:lang w:val="en-US"/>
        </w:rPr>
        <w:t>intero casuale tra 0 e RND_MAX.</w:t>
      </w:r>
    </w:p>
    <w:p w14:paraId="70C6E6F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int random(int max_num) – </w:t>
      </w:r>
      <w:r w:rsidRPr="006334B9">
        <w:rPr>
          <w:rFonts w:ascii="Calibri" w:hAnsi="Calibri" w:cs="Courier New"/>
          <w:sz w:val="18"/>
          <w:szCs w:val="18"/>
          <w:lang w:val="en-US"/>
        </w:rPr>
        <w:t>valore casuale tra 0 e max_num.</w:t>
      </w:r>
    </w:p>
    <w:p w14:paraId="1996C0E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 xml:space="preserve">void srand(unsigned seed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4772786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double sqrt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>radice quadrata</w:t>
      </w:r>
    </w:p>
    <w:p w14:paraId="0D81697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38B7217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limits.h&gt;</w:t>
      </w:r>
    </w:p>
    <w:p w14:paraId="648ABC86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int.</w:t>
      </w:r>
    </w:p>
    <w:p w14:paraId="396F3DAB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int.</w:t>
      </w:r>
    </w:p>
    <w:p w14:paraId="7B9D8C8E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66260FB5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5D3570C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6634CDA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float.h&gt;</w:t>
      </w:r>
    </w:p>
    <w:p w14:paraId="12C23219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)</w:t>
      </w:r>
    </w:p>
    <w:p w14:paraId="3F08A5ED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5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>float (o double</w:t>
      </w:r>
    </w:p>
    <w:p w14:paraId="49D23B74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6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B5585" w14:textId="77777777" w:rsidR="008E7C3D" w:rsidRDefault="008E7C3D" w:rsidP="00F34F5E">
      <w:r>
        <w:separator/>
      </w:r>
    </w:p>
  </w:endnote>
  <w:endnote w:type="continuationSeparator" w:id="0">
    <w:p w14:paraId="7AA11715" w14:textId="77777777" w:rsidR="008E7C3D" w:rsidRDefault="008E7C3D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F3D5" w14:textId="77777777" w:rsidR="00B015AC" w:rsidRDefault="00B015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6453" w14:textId="77777777" w:rsidR="00B015AC" w:rsidRDefault="00B015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BA65" w14:textId="77777777" w:rsidR="00B015AC" w:rsidRDefault="00B015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C07C" w14:textId="77777777" w:rsidR="008E7C3D" w:rsidRDefault="008E7C3D" w:rsidP="00F34F5E">
      <w:r>
        <w:separator/>
      </w:r>
    </w:p>
  </w:footnote>
  <w:footnote w:type="continuationSeparator" w:id="0">
    <w:p w14:paraId="0B42D192" w14:textId="77777777" w:rsidR="008E7C3D" w:rsidRDefault="008E7C3D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CB43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669F8DF9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92F0" w14:textId="77777777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>durata complessiva: 2h</w:t>
    </w:r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C16E0">
      <w:rPr>
        <w:rFonts w:ascii="Arial" w:hAnsi="Arial"/>
        <w:b/>
        <w:lang w:val="it-IT"/>
      </w:rPr>
      <w:t>2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Vers. </w:t>
    </w:r>
    <w:r w:rsidR="001B192F">
      <w:rPr>
        <w:rFonts w:ascii="Arial" w:hAnsi="Arial"/>
        <w:b/>
        <w:lang w:val="it-IT"/>
      </w:rPr>
      <w:t>B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F59D0" w14:textId="77777777" w:rsidR="00B015AC" w:rsidRDefault="00B015A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86B2" w14:textId="77777777" w:rsidR="0064511A" w:rsidRPr="0076265F" w:rsidRDefault="0064511A" w:rsidP="00C6290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65B1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r>
      <w:rPr>
        <w:rFonts w:ascii="Arial" w:hAnsi="Arial"/>
      </w:rPr>
      <w:t xml:space="preserve">Informatica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61E2261E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4574E"/>
    <w:rsid w:val="00054F1D"/>
    <w:rsid w:val="00071C08"/>
    <w:rsid w:val="0007302B"/>
    <w:rsid w:val="000739A5"/>
    <w:rsid w:val="0009511C"/>
    <w:rsid w:val="000C05CC"/>
    <w:rsid w:val="000D5A7E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19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55D3"/>
    <w:rsid w:val="003D1CDF"/>
    <w:rsid w:val="003E3434"/>
    <w:rsid w:val="003F63E7"/>
    <w:rsid w:val="003F6666"/>
    <w:rsid w:val="00405C1F"/>
    <w:rsid w:val="00410140"/>
    <w:rsid w:val="00410FD0"/>
    <w:rsid w:val="00436643"/>
    <w:rsid w:val="0043715D"/>
    <w:rsid w:val="004444A5"/>
    <w:rsid w:val="004447DC"/>
    <w:rsid w:val="00445BAC"/>
    <w:rsid w:val="00494871"/>
    <w:rsid w:val="00496DBA"/>
    <w:rsid w:val="004E79A0"/>
    <w:rsid w:val="004F691B"/>
    <w:rsid w:val="004F7880"/>
    <w:rsid w:val="005110BC"/>
    <w:rsid w:val="00516EA4"/>
    <w:rsid w:val="00532234"/>
    <w:rsid w:val="00537D27"/>
    <w:rsid w:val="00556EC0"/>
    <w:rsid w:val="00570D2D"/>
    <w:rsid w:val="005863D7"/>
    <w:rsid w:val="005A47AA"/>
    <w:rsid w:val="005B7892"/>
    <w:rsid w:val="005C0E51"/>
    <w:rsid w:val="005C16E0"/>
    <w:rsid w:val="005C515D"/>
    <w:rsid w:val="005C6B39"/>
    <w:rsid w:val="005D13AA"/>
    <w:rsid w:val="005D7DB8"/>
    <w:rsid w:val="005F2D33"/>
    <w:rsid w:val="005F54D0"/>
    <w:rsid w:val="006163F8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B5360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451FA"/>
    <w:rsid w:val="00862683"/>
    <w:rsid w:val="008C3457"/>
    <w:rsid w:val="008C4537"/>
    <w:rsid w:val="008C6D0A"/>
    <w:rsid w:val="008E75AD"/>
    <w:rsid w:val="008E7C3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4C00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10BD0"/>
    <w:rsid w:val="00B11EDE"/>
    <w:rsid w:val="00B14369"/>
    <w:rsid w:val="00B166CB"/>
    <w:rsid w:val="00B172BD"/>
    <w:rsid w:val="00B32352"/>
    <w:rsid w:val="00B55E07"/>
    <w:rsid w:val="00B61A8C"/>
    <w:rsid w:val="00B6572F"/>
    <w:rsid w:val="00B818AE"/>
    <w:rsid w:val="00B86F72"/>
    <w:rsid w:val="00B95142"/>
    <w:rsid w:val="00B95536"/>
    <w:rsid w:val="00B97787"/>
    <w:rsid w:val="00BA10EC"/>
    <w:rsid w:val="00BA29EB"/>
    <w:rsid w:val="00BB6C38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72B82"/>
    <w:rsid w:val="00E86652"/>
    <w:rsid w:val="00E9329A"/>
    <w:rsid w:val="00E9496B"/>
    <w:rsid w:val="00EB61FA"/>
    <w:rsid w:val="00EB7E80"/>
    <w:rsid w:val="00EB7F7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81A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F151-32C0-0A4F-8A36-73A5E49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3</Words>
  <Characters>7831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7</cp:revision>
  <cp:lastPrinted>2013-01-21T14:08:00Z</cp:lastPrinted>
  <dcterms:created xsi:type="dcterms:W3CDTF">2013-06-28T14:48:00Z</dcterms:created>
  <dcterms:modified xsi:type="dcterms:W3CDTF">2013-07-01T14:16:00Z</dcterms:modified>
</cp:coreProperties>
</file>